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3B547" w14:textId="0C2FF666" w:rsidR="00AD3770" w:rsidRPr="007C3918" w:rsidRDefault="00AD3770" w:rsidP="00AD377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16E2395" w14:textId="77777777" w:rsidR="00AD3770" w:rsidRPr="007C3918" w:rsidRDefault="00AD3770" w:rsidP="00AD3770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  <w:r w:rsidRPr="007C3918">
        <w:rPr>
          <w:rFonts w:cs="Arial"/>
          <w:noProof/>
          <w:sz w:val="24"/>
          <w:szCs w:val="24"/>
        </w:rPr>
        <w:drawing>
          <wp:inline distT="0" distB="0" distL="0" distR="0" wp14:anchorId="4F731B16" wp14:editId="0DE2EDA4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ED37" w14:textId="77777777" w:rsidR="00AD3770" w:rsidRPr="007C3918" w:rsidRDefault="00AD3770" w:rsidP="00AD3770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</w:p>
    <w:p w14:paraId="0D34018B" w14:textId="77777777" w:rsidR="00AD3770" w:rsidRPr="007C3918" w:rsidRDefault="00AD3770" w:rsidP="00AD3770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7C3918">
        <w:rPr>
          <w:rFonts w:cs="Arial"/>
          <w:b/>
          <w:sz w:val="24"/>
          <w:szCs w:val="24"/>
        </w:rPr>
        <w:t>Health and Safety Committee 10</w:t>
      </w:r>
      <w:r w:rsidRPr="007C3918">
        <w:rPr>
          <w:rFonts w:cs="Arial"/>
          <w:b/>
          <w:sz w:val="24"/>
          <w:szCs w:val="24"/>
        </w:rPr>
        <w:br/>
        <w:t>Meeting Minutes</w:t>
      </w:r>
    </w:p>
    <w:p w14:paraId="1F2BEB91" w14:textId="67C7955E" w:rsidR="00AD3770" w:rsidRPr="007C3918" w:rsidRDefault="00511CC3" w:rsidP="00AD3770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gust 19, 201</w:t>
      </w:r>
      <w:r w:rsidR="007762C0">
        <w:rPr>
          <w:rFonts w:cs="Arial"/>
          <w:sz w:val="24"/>
          <w:szCs w:val="24"/>
        </w:rPr>
        <w:t>9</w:t>
      </w:r>
      <w:r w:rsidR="006B3AE3">
        <w:rPr>
          <w:rFonts w:cs="Arial"/>
          <w:sz w:val="24"/>
          <w:szCs w:val="24"/>
        </w:rPr>
        <w:tab/>
      </w:r>
      <w:r w:rsidR="00AD3770" w:rsidRPr="007C3918">
        <w:rPr>
          <w:rFonts w:cs="Arial"/>
          <w:sz w:val="24"/>
          <w:szCs w:val="24"/>
        </w:rPr>
        <w:t>1:00 pm – 2:00 pm</w:t>
      </w:r>
      <w:bookmarkStart w:id="0" w:name="_GoBack"/>
      <w:bookmarkEnd w:id="0"/>
    </w:p>
    <w:p w14:paraId="72F8EABF" w14:textId="48C723AA" w:rsidR="00AD3770" w:rsidRPr="007C3918" w:rsidRDefault="00C116F2" w:rsidP="00AD3770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cean Sciences Building 20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D3770" w:rsidRPr="007C3918" w14:paraId="01AF9D35" w14:textId="77777777" w:rsidTr="0095476E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AD3770" w:rsidRPr="007C3918" w14:paraId="4AE35473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28FC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1CE6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7555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1352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2126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9F54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04880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AD3770" w:rsidRPr="007C3918" w14:paraId="12DEDFBA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2BACC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90F2F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C5B3F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94DF9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52A927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301C66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BE7016" w14:textId="52D8FE79" w:rsidR="00AD3770" w:rsidRPr="007C3918" w:rsidRDefault="00511CC3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28E74B3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398CFC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E24BA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7E2B8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58A14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30D6D9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AF0E6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C99CBA" w14:textId="688096CB" w:rsidR="008F10B3" w:rsidRPr="007C3918" w:rsidRDefault="002A3AEA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64537E7F" w14:textId="77777777" w:rsidTr="004A42B1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1FA46F" w14:textId="22C8E158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F41304" w14:textId="209D82CE" w:rsidR="00AD3770" w:rsidRPr="007C3918" w:rsidRDefault="00511CC3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e Merriweth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8A3F05" w14:textId="3EC4D6C3" w:rsidR="00AD3770" w:rsidRPr="007C3918" w:rsidRDefault="00AC798D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06FF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Appoin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F5408F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BA8D43" w14:textId="14758EA1" w:rsidR="00AD3770" w:rsidRPr="007C3918" w:rsidRDefault="00511CC3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8lynch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C9F89D" w14:textId="7CED658B" w:rsidR="00AD3770" w:rsidRPr="007C3918" w:rsidRDefault="00511CC3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9D0BE84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28A85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CF52D9" w14:textId="77777777" w:rsidR="00AD3770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elle Bar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AA13B1" w14:textId="77777777" w:rsidR="00AD3770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2445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C5A689" w14:textId="77777777" w:rsidR="00AD3770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92AE2E" w14:textId="77777777" w:rsidR="00AD3770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arr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3127CD" w14:textId="5607C640" w:rsidR="00AD3770" w:rsidRDefault="0039651B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40ABB081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2975A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93DEF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cott Dakin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DC716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F782EA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662692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E2878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7633B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1276C004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F0C59" w14:textId="77777777" w:rsidR="00AD3770" w:rsidRPr="00DB55C9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970C0" w14:textId="77777777" w:rsidR="00AD3770" w:rsidRPr="00DB55C9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isa Nordlun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734F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8B37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8AE40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1899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F761FC" w14:textId="01C18BDA" w:rsidR="00AD3770" w:rsidRPr="007C3918" w:rsidRDefault="002B1AF7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522EEC3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1072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C821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7903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52C8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9417B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1E5C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A7B6F6" w14:textId="645016AA" w:rsidR="00AD3770" w:rsidRPr="007C3918" w:rsidRDefault="004A42B1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B02C2D3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2E57D4" w14:textId="77777777" w:rsidR="00AD3770" w:rsidRPr="00DB55C9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EC2135" w14:textId="4BD14C28" w:rsidR="00AD3770" w:rsidRPr="00DB55C9" w:rsidRDefault="004A42B1" w:rsidP="004A42B1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C2A2C7" w14:textId="7FE9B5DC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EB92CB" w14:textId="7B46B1E4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6B622C" w14:textId="0639573A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A1DF17" w14:textId="19792280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F85C89" w14:textId="2AF4C8CD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3855A799" w14:textId="77777777" w:rsidTr="00511CC3">
              <w:trPr>
                <w:trHeight w:val="368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A2556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2A2F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him Nickli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21A13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326E2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8D0B1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2B0BAC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6BB042" w14:textId="4B73FFE6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D3770" w:rsidRPr="007C3918" w14:paraId="7D1FEBA4" w14:textId="77777777" w:rsidTr="0039651B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0B6755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87FE0C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29E7DA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B079B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39AA43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4584D6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05DDEE" w14:textId="50438A79" w:rsidR="00AD3770" w:rsidRPr="007C3918" w:rsidRDefault="002A3AEA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2D152647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0004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71D2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5281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007E6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BBA9A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27AB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999C7C" w14:textId="01CD1294" w:rsidR="00AD3770" w:rsidRPr="007C3918" w:rsidRDefault="00511CC3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1D69BD6C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A348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EFF5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722B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CC74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71E4F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272D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DDBB5D" w14:textId="3C2D0541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7F44B7A7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49B8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F1B80" w14:textId="265E2349" w:rsidR="00AD3770" w:rsidRPr="007C3918" w:rsidRDefault="00DE0235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bert Kamph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EE3C8" w14:textId="200E9B8D" w:rsidR="00AD3770" w:rsidRPr="007C3918" w:rsidRDefault="00FD3CD3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520E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B64E7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ADF51" w14:textId="5B933650" w:rsidR="00AD3770" w:rsidRPr="007C3918" w:rsidRDefault="00227E51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Kamphaus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25E165" w14:textId="0112AC16" w:rsidR="00AD3770" w:rsidRPr="007C3918" w:rsidRDefault="00CC363D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A64D25F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468B5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5B4976" w14:textId="447A9A18" w:rsidR="00AD3770" w:rsidRPr="007C3918" w:rsidRDefault="0039651B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1E260E" w14:textId="2E76514D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A6E065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FB5F87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8C99E8" w14:textId="0C19D4DC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F92747" w14:textId="6B8A6965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26137FC6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E738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6EF32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aul Dy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7397B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8FC1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FE9DDF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FB361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bdye1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573EDD" w14:textId="3C4D6FA9" w:rsidR="00AD3770" w:rsidRPr="007C3918" w:rsidRDefault="002B1AF7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23D3E191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19A07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2D4D9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0696B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CFA8F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90F893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9CDCC5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</w:t>
                  </w: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ee415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CE4258" w14:textId="5B63070F" w:rsidR="00AD3770" w:rsidRPr="007C3918" w:rsidRDefault="00CC363D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3FB89800" w14:textId="77777777" w:rsidTr="004A42B1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8148FA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D9555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ACD9F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333C1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940F66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1F90E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05AC87" w14:textId="08B1825D" w:rsidR="00AD3770" w:rsidRPr="007C3918" w:rsidRDefault="0039651B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21A0579B" w14:textId="77777777" w:rsidTr="00CC363D">
              <w:trPr>
                <w:trHeight w:val="26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AC13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. Dea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7473E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90634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3D714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2EE259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AE28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5435CB" w14:textId="7C76247F" w:rsidR="00AD3770" w:rsidRPr="007C3918" w:rsidRDefault="00CC363D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1F4DAB41" w14:textId="77777777" w:rsidR="00AD3770" w:rsidRPr="007C3918" w:rsidRDefault="00AD3770" w:rsidP="0095476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C590CCE" w14:textId="3A34015B" w:rsidR="00917367" w:rsidRPr="00636B38" w:rsidRDefault="00AD3770">
      <w:pPr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*X=Present at meeting</w:t>
      </w:r>
    </w:p>
    <w:p w14:paraId="561CBAF9" w14:textId="174B9F1F" w:rsidR="002A3AEA" w:rsidRDefault="000357C7">
      <w:r>
        <w:t xml:space="preserve">Meeting notes recorded by </w:t>
      </w:r>
      <w:r w:rsidR="00FD3CD3">
        <w:t xml:space="preserve">FL. </w:t>
      </w:r>
    </w:p>
    <w:p w14:paraId="6567E458" w14:textId="77777777" w:rsidR="00F06B8A" w:rsidRPr="007C3918" w:rsidRDefault="00F06B8A" w:rsidP="00F06B8A">
      <w:pPr>
        <w:pStyle w:val="Default"/>
        <w:rPr>
          <w:rFonts w:asciiTheme="minorHAnsi" w:hAnsiTheme="minorHAnsi" w:cs="Arial"/>
          <w:b/>
        </w:rPr>
      </w:pPr>
      <w:r w:rsidRPr="007C3918">
        <w:rPr>
          <w:rFonts w:asciiTheme="minorHAnsi" w:hAnsiTheme="minorHAnsi" w:cs="Arial"/>
          <w:b/>
        </w:rPr>
        <w:t>Agenda</w:t>
      </w:r>
    </w:p>
    <w:p w14:paraId="5DAFF75B" w14:textId="2889B345" w:rsidR="00F06B8A" w:rsidRPr="007C3918" w:rsidRDefault="00F06B8A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Call to order</w:t>
      </w:r>
      <w:r w:rsidR="00087E10">
        <w:rPr>
          <w:rFonts w:asciiTheme="minorHAnsi" w:hAnsiTheme="minorHAnsi" w:cs="Arial"/>
        </w:rPr>
        <w:t xml:space="preserve"> </w:t>
      </w:r>
    </w:p>
    <w:p w14:paraId="42B153C5" w14:textId="77777777" w:rsidR="00F06B8A" w:rsidRPr="004F08D6" w:rsidRDefault="00F06B8A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pproval of minutes</w:t>
      </w:r>
    </w:p>
    <w:p w14:paraId="27E7941E" w14:textId="2D25D90E" w:rsidR="00F06B8A" w:rsidRDefault="00F06B8A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ARS Reports</w:t>
      </w:r>
      <w:r w:rsidR="00E0541A">
        <w:rPr>
          <w:rFonts w:asciiTheme="minorHAnsi" w:hAnsiTheme="minorHAnsi" w:cs="Arial"/>
        </w:rPr>
        <w:t xml:space="preserve"> – July and August </w:t>
      </w:r>
    </w:p>
    <w:p w14:paraId="6C4B641D" w14:textId="61C73361" w:rsidR="005A3ED7" w:rsidRDefault="00960DC6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en Discussion</w:t>
      </w:r>
      <w:r w:rsidR="00F06B8A">
        <w:rPr>
          <w:rFonts w:asciiTheme="minorHAnsi" w:hAnsiTheme="minorHAnsi" w:cs="Arial"/>
        </w:rPr>
        <w:t xml:space="preserve"> </w:t>
      </w:r>
    </w:p>
    <w:p w14:paraId="67060EF2" w14:textId="4DCCD9A6" w:rsidR="00B134CD" w:rsidRDefault="00F06B8A" w:rsidP="00B134CD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djourn</w:t>
      </w:r>
    </w:p>
    <w:p w14:paraId="7480813F" w14:textId="77777777" w:rsidR="00B134CD" w:rsidRPr="00B134CD" w:rsidRDefault="00B134CD" w:rsidP="00F029D9">
      <w:pPr>
        <w:pStyle w:val="Default"/>
        <w:rPr>
          <w:rFonts w:asciiTheme="minorHAnsi" w:hAnsiTheme="minorHAnsi" w:cs="Arial"/>
        </w:rPr>
      </w:pPr>
    </w:p>
    <w:p w14:paraId="34D691FB" w14:textId="6D2EBA64" w:rsidR="00B134CD" w:rsidRPr="00B134CD" w:rsidRDefault="00B134CD" w:rsidP="00B134C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B134CD">
        <w:rPr>
          <w:rFonts w:cs="Arial"/>
          <w:b/>
          <w:bCs/>
          <w:color w:val="000000"/>
          <w:sz w:val="24"/>
          <w:szCs w:val="24"/>
        </w:rPr>
        <w:t xml:space="preserve">1. Call to Order: </w:t>
      </w:r>
      <w:r w:rsidRPr="00B134CD">
        <w:rPr>
          <w:rFonts w:cs="Arial"/>
          <w:color w:val="000000"/>
          <w:sz w:val="24"/>
          <w:szCs w:val="24"/>
        </w:rPr>
        <w:t xml:space="preserve">Meeting called to order at </w:t>
      </w:r>
      <w:r w:rsidR="000E5028">
        <w:rPr>
          <w:rFonts w:cs="Arial"/>
          <w:color w:val="000000"/>
          <w:sz w:val="24"/>
          <w:szCs w:val="24"/>
        </w:rPr>
        <w:t>12:37pm</w:t>
      </w:r>
      <w:r w:rsidRPr="00B134CD">
        <w:rPr>
          <w:rFonts w:cs="Arial"/>
          <w:color w:val="000000"/>
          <w:sz w:val="24"/>
          <w:szCs w:val="24"/>
        </w:rPr>
        <w:t xml:space="preserve"> </w:t>
      </w:r>
    </w:p>
    <w:p w14:paraId="06B6B5AD" w14:textId="10D320CC" w:rsidR="00B134CD" w:rsidRPr="00B134CD" w:rsidRDefault="00B134CD" w:rsidP="00B134CD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1432D2A4" w14:textId="19BBB455" w:rsidR="00EB35C7" w:rsidRPr="000E5028" w:rsidRDefault="00EB35C7" w:rsidP="00EB35C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2. </w:t>
      </w:r>
      <w:r w:rsidRPr="00B134CD">
        <w:rPr>
          <w:rFonts w:cs="Arial"/>
          <w:b/>
          <w:bCs/>
          <w:color w:val="000000"/>
          <w:sz w:val="24"/>
          <w:szCs w:val="24"/>
        </w:rPr>
        <w:t>Approval of Minutes</w:t>
      </w:r>
      <w:r>
        <w:rPr>
          <w:rFonts w:cs="Arial"/>
          <w:b/>
          <w:bCs/>
          <w:color w:val="000000"/>
          <w:sz w:val="24"/>
          <w:szCs w:val="24"/>
        </w:rPr>
        <w:t xml:space="preserve">: </w:t>
      </w:r>
      <w:r w:rsidR="000E5028">
        <w:rPr>
          <w:rFonts w:cs="Arial"/>
          <w:bCs/>
          <w:color w:val="000000"/>
          <w:sz w:val="24"/>
          <w:szCs w:val="24"/>
        </w:rPr>
        <w:t xml:space="preserve">Approved June minutes </w:t>
      </w:r>
    </w:p>
    <w:p w14:paraId="7CC79911" w14:textId="77777777" w:rsidR="00EB35C7" w:rsidRPr="00227CD5" w:rsidRDefault="00EB35C7" w:rsidP="00EB35C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3D2AB874" w14:textId="0A4B84FB" w:rsidR="00960DC6" w:rsidRPr="00E251F4" w:rsidRDefault="00EB35C7" w:rsidP="00B134CD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</w:t>
      </w:r>
      <w:r w:rsidR="00B134CD" w:rsidRPr="00B134CD">
        <w:rPr>
          <w:rFonts w:cs="Arial"/>
          <w:b/>
          <w:color w:val="000000"/>
          <w:sz w:val="24"/>
          <w:szCs w:val="24"/>
        </w:rPr>
        <w:t>. OARS Reports</w:t>
      </w:r>
      <w:r>
        <w:rPr>
          <w:rFonts w:cs="Arial"/>
          <w:b/>
          <w:color w:val="000000"/>
          <w:sz w:val="24"/>
          <w:szCs w:val="24"/>
        </w:rPr>
        <w:t xml:space="preserve"> </w:t>
      </w:r>
    </w:p>
    <w:p w14:paraId="4F3123D2" w14:textId="77777777" w:rsidR="00960DC6" w:rsidRDefault="00960DC6" w:rsidP="00960DC6">
      <w:pPr>
        <w:spacing w:after="0" w:line="240" w:lineRule="auto"/>
      </w:pPr>
    </w:p>
    <w:p w14:paraId="1F898B40" w14:textId="0B1B9805" w:rsidR="00960DC6" w:rsidRDefault="000E5028" w:rsidP="00E251F4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06-001 - </w:t>
      </w:r>
      <w:r w:rsidR="00F42693">
        <w:t xml:space="preserve"> </w:t>
      </w:r>
      <w:r w:rsidR="00132CE8">
        <w:t xml:space="preserve">Johnson 425, heavy resin small </w:t>
      </w:r>
      <w:r w:rsidR="005D4DCD">
        <w:t xml:space="preserve">– closed </w:t>
      </w:r>
    </w:p>
    <w:p w14:paraId="60A06B0D" w14:textId="62C6715E" w:rsidR="00227CD5" w:rsidRPr="00920129" w:rsidRDefault="00920129" w:rsidP="00E251F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t>06-</w:t>
      </w:r>
      <w:r w:rsidR="00F42693">
        <w:t xml:space="preserve"> </w:t>
      </w:r>
      <w:r>
        <w:t>006</w:t>
      </w:r>
      <w:r w:rsidR="005D4DCD">
        <w:t xml:space="preserve"> – tripped up the stairs – closed</w:t>
      </w:r>
    </w:p>
    <w:p w14:paraId="42101FFA" w14:textId="283D394C" w:rsidR="00920129" w:rsidRPr="00920129" w:rsidRDefault="00920129" w:rsidP="00E251F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17</w:t>
      </w:r>
      <w:r w:rsidR="005D4DCD">
        <w:rPr>
          <w:rFonts w:cs="Arial"/>
          <w:color w:val="000000"/>
          <w:sz w:val="24"/>
          <w:szCs w:val="24"/>
        </w:rPr>
        <w:t xml:space="preserve"> </w:t>
      </w:r>
      <w:r w:rsidR="00A3504E">
        <w:rPr>
          <w:rFonts w:cs="Arial"/>
          <w:color w:val="000000"/>
          <w:sz w:val="24"/>
          <w:szCs w:val="24"/>
        </w:rPr>
        <w:t>–</w:t>
      </w:r>
      <w:r w:rsidR="005D4DCD">
        <w:rPr>
          <w:rFonts w:cs="Arial"/>
          <w:color w:val="000000"/>
          <w:sz w:val="24"/>
          <w:szCs w:val="24"/>
        </w:rPr>
        <w:t xml:space="preserve"> </w:t>
      </w:r>
      <w:r w:rsidR="00A3504E">
        <w:rPr>
          <w:rFonts w:cs="Arial"/>
          <w:color w:val="000000"/>
          <w:sz w:val="24"/>
          <w:szCs w:val="24"/>
        </w:rPr>
        <w:t xml:space="preserve">previously closed </w:t>
      </w:r>
    </w:p>
    <w:p w14:paraId="066D7886" w14:textId="311F07C7" w:rsidR="00920129" w:rsidRPr="00C05CC7" w:rsidRDefault="00920129" w:rsidP="00E251F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</w:t>
      </w:r>
      <w:r w:rsidR="00A3504E">
        <w:rPr>
          <w:rFonts w:cs="Arial"/>
          <w:color w:val="000000"/>
          <w:sz w:val="24"/>
          <w:szCs w:val="24"/>
        </w:rPr>
        <w:t>23</w:t>
      </w:r>
      <w:r w:rsidR="00C05CC7">
        <w:rPr>
          <w:rFonts w:cs="Arial"/>
          <w:color w:val="000000"/>
          <w:sz w:val="24"/>
          <w:szCs w:val="24"/>
        </w:rPr>
        <w:t xml:space="preserve"> </w:t>
      </w:r>
      <w:r w:rsidR="000107D8">
        <w:rPr>
          <w:rFonts w:cs="Arial"/>
          <w:color w:val="000000"/>
          <w:sz w:val="24"/>
          <w:szCs w:val="24"/>
        </w:rPr>
        <w:t>–</w:t>
      </w:r>
      <w:r w:rsidR="00C05CC7">
        <w:rPr>
          <w:rFonts w:cs="Arial"/>
          <w:color w:val="000000"/>
          <w:sz w:val="24"/>
          <w:szCs w:val="24"/>
        </w:rPr>
        <w:t xml:space="preserve"> </w:t>
      </w:r>
      <w:r w:rsidR="000107D8">
        <w:rPr>
          <w:rFonts w:cs="Arial"/>
          <w:color w:val="000000"/>
          <w:sz w:val="24"/>
          <w:szCs w:val="24"/>
        </w:rPr>
        <w:t xml:space="preserve">head injury on the </w:t>
      </w:r>
      <w:r w:rsidR="00E755E4">
        <w:rPr>
          <w:rFonts w:cs="Arial"/>
          <w:color w:val="000000"/>
          <w:sz w:val="24"/>
          <w:szCs w:val="24"/>
        </w:rPr>
        <w:t>R/VCarson</w:t>
      </w:r>
      <w:r w:rsidR="000107D8">
        <w:rPr>
          <w:rFonts w:cs="Arial"/>
          <w:color w:val="000000"/>
          <w:sz w:val="24"/>
          <w:szCs w:val="24"/>
        </w:rPr>
        <w:t xml:space="preserve"> – closed </w:t>
      </w:r>
    </w:p>
    <w:p w14:paraId="64E76860" w14:textId="407B4896" w:rsidR="00920129" w:rsidRPr="00E0541A" w:rsidRDefault="00C05CC7" w:rsidP="00E0541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35</w:t>
      </w:r>
      <w:r w:rsidR="000107D8">
        <w:rPr>
          <w:rFonts w:cs="Arial"/>
          <w:color w:val="000000"/>
          <w:sz w:val="24"/>
          <w:szCs w:val="24"/>
        </w:rPr>
        <w:t xml:space="preserve"> </w:t>
      </w:r>
      <w:r w:rsidR="00DF1699">
        <w:rPr>
          <w:rFonts w:cs="Arial"/>
          <w:color w:val="000000"/>
          <w:sz w:val="24"/>
          <w:szCs w:val="24"/>
        </w:rPr>
        <w:t>– back soreness - closed</w:t>
      </w:r>
    </w:p>
    <w:p w14:paraId="67B7EB19" w14:textId="5C9243E2" w:rsidR="00E0541A" w:rsidRPr="00E0541A" w:rsidRDefault="00E0541A" w:rsidP="00E0541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39</w:t>
      </w:r>
      <w:r w:rsidR="00DF1699">
        <w:rPr>
          <w:rFonts w:cs="Arial"/>
          <w:color w:val="000000"/>
          <w:sz w:val="24"/>
          <w:szCs w:val="24"/>
        </w:rPr>
        <w:t xml:space="preserve"> </w:t>
      </w:r>
      <w:r w:rsidR="00AC798D">
        <w:rPr>
          <w:rFonts w:cs="Arial"/>
          <w:color w:val="000000"/>
          <w:sz w:val="24"/>
          <w:szCs w:val="24"/>
        </w:rPr>
        <w:t>–</w:t>
      </w:r>
      <w:r w:rsidR="00DF1699">
        <w:rPr>
          <w:rFonts w:cs="Arial"/>
          <w:color w:val="000000"/>
          <w:sz w:val="24"/>
          <w:szCs w:val="24"/>
        </w:rPr>
        <w:t xml:space="preserve"> </w:t>
      </w:r>
      <w:r w:rsidR="00AC798D">
        <w:rPr>
          <w:rFonts w:cs="Arial"/>
          <w:color w:val="000000"/>
          <w:sz w:val="24"/>
          <w:szCs w:val="24"/>
        </w:rPr>
        <w:t>dog bite - KM to follow up, open</w:t>
      </w:r>
    </w:p>
    <w:p w14:paraId="37E4E3AE" w14:textId="72431F92" w:rsidR="00E0541A" w:rsidRPr="00E0541A" w:rsidRDefault="00E0541A" w:rsidP="00E0541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6-061 </w:t>
      </w:r>
      <w:r w:rsidR="00AC798D">
        <w:rPr>
          <w:rFonts w:cs="Arial"/>
          <w:color w:val="000000"/>
          <w:sz w:val="24"/>
          <w:szCs w:val="24"/>
        </w:rPr>
        <w:t>– jacket nest sting - closed</w:t>
      </w:r>
    </w:p>
    <w:p w14:paraId="62FF5570" w14:textId="026B2500" w:rsidR="00E0541A" w:rsidRPr="00E0541A" w:rsidRDefault="00E0541A" w:rsidP="00E0541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 w:rsidRPr="00E0541A">
        <w:rPr>
          <w:rFonts w:cs="Arial"/>
          <w:color w:val="000000"/>
          <w:sz w:val="24"/>
          <w:szCs w:val="24"/>
        </w:rPr>
        <w:t>06-064</w:t>
      </w:r>
      <w:r w:rsidR="00AC798D">
        <w:rPr>
          <w:rFonts w:cs="Arial"/>
          <w:color w:val="000000"/>
          <w:sz w:val="24"/>
          <w:szCs w:val="24"/>
        </w:rPr>
        <w:t xml:space="preserve"> – ground nest disturbed – closed </w:t>
      </w:r>
    </w:p>
    <w:p w14:paraId="0AA223EA" w14:textId="502581D1" w:rsidR="00E0541A" w:rsidRDefault="00E0541A" w:rsidP="00E0541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 w:rsidRPr="00E0541A">
        <w:rPr>
          <w:rFonts w:cs="Arial"/>
          <w:color w:val="000000"/>
          <w:sz w:val="24"/>
          <w:szCs w:val="24"/>
        </w:rPr>
        <w:t>06-068</w:t>
      </w:r>
      <w:r w:rsidR="00AC798D">
        <w:rPr>
          <w:rFonts w:cs="Arial"/>
          <w:color w:val="000000"/>
          <w:sz w:val="24"/>
          <w:szCs w:val="24"/>
        </w:rPr>
        <w:t xml:space="preserve"> – hyperextended knee </w:t>
      </w:r>
      <w:r w:rsidR="0095371A">
        <w:rPr>
          <w:rFonts w:cs="Arial"/>
          <w:color w:val="000000"/>
          <w:sz w:val="24"/>
          <w:szCs w:val="24"/>
        </w:rPr>
        <w:t>–</w:t>
      </w:r>
      <w:r w:rsidR="00AC798D">
        <w:rPr>
          <w:rFonts w:cs="Arial"/>
          <w:color w:val="000000"/>
          <w:sz w:val="24"/>
          <w:szCs w:val="24"/>
        </w:rPr>
        <w:t xml:space="preserve"> </w:t>
      </w:r>
      <w:r w:rsidR="0095371A">
        <w:rPr>
          <w:rFonts w:cs="Arial"/>
          <w:color w:val="000000"/>
          <w:sz w:val="24"/>
          <w:szCs w:val="24"/>
        </w:rPr>
        <w:t xml:space="preserve">closed </w:t>
      </w:r>
    </w:p>
    <w:p w14:paraId="6D6EDAB4" w14:textId="22C3246C" w:rsidR="00E0541A" w:rsidRDefault="00E0541A" w:rsidP="00E0541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69</w:t>
      </w:r>
      <w:r w:rsidR="007942F3">
        <w:rPr>
          <w:rFonts w:cs="Arial"/>
          <w:color w:val="000000"/>
          <w:sz w:val="24"/>
          <w:szCs w:val="24"/>
        </w:rPr>
        <w:t xml:space="preserve"> – solution spill – </w:t>
      </w:r>
      <w:r w:rsidR="00415434">
        <w:rPr>
          <w:rFonts w:cs="Arial"/>
          <w:color w:val="000000"/>
          <w:sz w:val="24"/>
          <w:szCs w:val="24"/>
        </w:rPr>
        <w:t xml:space="preserve">RK to follow up on capping systems, </w:t>
      </w:r>
      <w:r w:rsidR="007942F3">
        <w:rPr>
          <w:rFonts w:cs="Arial"/>
          <w:color w:val="000000"/>
          <w:sz w:val="24"/>
          <w:szCs w:val="24"/>
        </w:rPr>
        <w:t xml:space="preserve">closed </w:t>
      </w:r>
    </w:p>
    <w:p w14:paraId="2004A65C" w14:textId="77777777" w:rsidR="00E0541A" w:rsidRPr="00E0541A" w:rsidRDefault="00E0541A" w:rsidP="00E0541A">
      <w:pPr>
        <w:pStyle w:val="ListParagraph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</w:p>
    <w:p w14:paraId="7B78458C" w14:textId="32836806" w:rsidR="00DC1A6A" w:rsidRPr="00DC1A6A" w:rsidRDefault="00920129" w:rsidP="00DC1A6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 w:rsidRPr="00DC1A6A">
        <w:rPr>
          <w:rFonts w:cs="Arial"/>
          <w:color w:val="000000"/>
          <w:sz w:val="24"/>
          <w:szCs w:val="24"/>
        </w:rPr>
        <w:t>07-</w:t>
      </w:r>
      <w:r w:rsidR="00DC1A6A" w:rsidRPr="00DC1A6A">
        <w:rPr>
          <w:rFonts w:cs="Arial"/>
          <w:color w:val="000000"/>
          <w:sz w:val="24"/>
          <w:szCs w:val="24"/>
        </w:rPr>
        <w:t xml:space="preserve">014 </w:t>
      </w:r>
      <w:r w:rsidR="00DC1A6A">
        <w:rPr>
          <w:rFonts w:cs="Arial"/>
          <w:color w:val="000000"/>
          <w:sz w:val="24"/>
          <w:szCs w:val="24"/>
        </w:rPr>
        <w:t xml:space="preserve">– slip, fall at the beach </w:t>
      </w:r>
      <w:r w:rsidR="00D90DDF">
        <w:rPr>
          <w:rFonts w:cs="Arial"/>
          <w:color w:val="000000"/>
          <w:sz w:val="24"/>
          <w:szCs w:val="24"/>
        </w:rPr>
        <w:t>–</w:t>
      </w:r>
      <w:r w:rsidR="00DC1A6A">
        <w:rPr>
          <w:rFonts w:cs="Arial"/>
          <w:color w:val="000000"/>
          <w:sz w:val="24"/>
          <w:szCs w:val="24"/>
        </w:rPr>
        <w:t xml:space="preserve"> </w:t>
      </w:r>
      <w:r w:rsidR="00D90DDF">
        <w:rPr>
          <w:rFonts w:cs="Arial"/>
          <w:color w:val="000000"/>
          <w:sz w:val="24"/>
          <w:szCs w:val="24"/>
        </w:rPr>
        <w:t xml:space="preserve">closed </w:t>
      </w:r>
    </w:p>
    <w:p w14:paraId="666274AE" w14:textId="3F5124EA" w:rsidR="00DC1A6A" w:rsidRDefault="00DC1A6A" w:rsidP="00DC1A6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 w:rsidRPr="00DC1A6A">
        <w:rPr>
          <w:rFonts w:cs="Arial"/>
          <w:color w:val="000000"/>
          <w:sz w:val="24"/>
          <w:szCs w:val="24"/>
        </w:rPr>
        <w:t>07-019</w:t>
      </w:r>
      <w:r w:rsidR="00BC1D57">
        <w:rPr>
          <w:rFonts w:cs="Arial"/>
          <w:color w:val="000000"/>
          <w:sz w:val="24"/>
          <w:szCs w:val="24"/>
        </w:rPr>
        <w:t xml:space="preserve"> – cut finger</w:t>
      </w:r>
      <w:r w:rsidR="00AF6951">
        <w:rPr>
          <w:rFonts w:cs="Arial"/>
          <w:color w:val="000000"/>
          <w:sz w:val="24"/>
          <w:szCs w:val="24"/>
        </w:rPr>
        <w:t>, SOP not exactly accurate, SH to follow up, - open</w:t>
      </w:r>
    </w:p>
    <w:p w14:paraId="1B1EA566" w14:textId="58A918CB" w:rsidR="00AF6951" w:rsidRDefault="00AF6951" w:rsidP="00DC1A6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7-026 – chop saw injury, AH to follow up </w:t>
      </w:r>
      <w:r w:rsidR="00AD45DE">
        <w:rPr>
          <w:rFonts w:cs="Arial"/>
          <w:color w:val="000000"/>
          <w:sz w:val="24"/>
          <w:szCs w:val="24"/>
        </w:rPr>
        <w:t>with EH&amp;S contact – open</w:t>
      </w:r>
    </w:p>
    <w:p w14:paraId="0235F4A0" w14:textId="4BD21760" w:rsidR="00AD45DE" w:rsidRDefault="00AD45DE" w:rsidP="00DC1A6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7-027 – cactus spines, </w:t>
      </w:r>
      <w:r w:rsidR="0098603F">
        <w:rPr>
          <w:rFonts w:cs="Arial"/>
          <w:color w:val="000000"/>
          <w:sz w:val="24"/>
          <w:szCs w:val="24"/>
        </w:rPr>
        <w:t>MB to follow up re: heat stress - open</w:t>
      </w:r>
    </w:p>
    <w:p w14:paraId="771C6C69" w14:textId="6ECEC068" w:rsidR="0098603F" w:rsidRDefault="0098603F" w:rsidP="00DC1A6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7-028 </w:t>
      </w:r>
      <w:r w:rsidR="001A1AD8">
        <w:rPr>
          <w:rFonts w:cs="Arial"/>
          <w:color w:val="000000"/>
          <w:sz w:val="24"/>
          <w:szCs w:val="24"/>
        </w:rPr>
        <w:t>–</w:t>
      </w:r>
      <w:r>
        <w:rPr>
          <w:rFonts w:cs="Arial"/>
          <w:color w:val="000000"/>
          <w:sz w:val="24"/>
          <w:szCs w:val="24"/>
        </w:rPr>
        <w:t xml:space="preserve"> </w:t>
      </w:r>
      <w:r w:rsidR="001A1AD8">
        <w:rPr>
          <w:rFonts w:cs="Arial"/>
          <w:color w:val="000000"/>
          <w:sz w:val="24"/>
          <w:szCs w:val="24"/>
        </w:rPr>
        <w:t xml:space="preserve">broken knee bone – </w:t>
      </w:r>
      <w:r w:rsidR="00441391">
        <w:rPr>
          <w:rFonts w:cs="Arial"/>
          <w:color w:val="000000"/>
          <w:sz w:val="24"/>
          <w:szCs w:val="24"/>
        </w:rPr>
        <w:t xml:space="preserve">closed </w:t>
      </w:r>
    </w:p>
    <w:p w14:paraId="6A9DD257" w14:textId="056C8869" w:rsidR="001A1AD8" w:rsidRDefault="001A1AD8" w:rsidP="00DC1A6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7-035</w:t>
      </w:r>
      <w:r w:rsidR="00441391">
        <w:rPr>
          <w:rFonts w:cs="Arial"/>
          <w:color w:val="000000"/>
          <w:sz w:val="24"/>
          <w:szCs w:val="24"/>
        </w:rPr>
        <w:t xml:space="preserve"> </w:t>
      </w:r>
      <w:r w:rsidR="00BB7FB8">
        <w:rPr>
          <w:rFonts w:cs="Arial"/>
          <w:color w:val="000000"/>
          <w:sz w:val="24"/>
          <w:szCs w:val="24"/>
        </w:rPr>
        <w:t>–</w:t>
      </w:r>
      <w:r w:rsidR="00441391">
        <w:rPr>
          <w:rFonts w:cs="Arial"/>
          <w:color w:val="000000"/>
          <w:sz w:val="24"/>
          <w:szCs w:val="24"/>
        </w:rPr>
        <w:t xml:space="preserve"> </w:t>
      </w:r>
      <w:r w:rsidR="00BB7FB8">
        <w:rPr>
          <w:rFonts w:cs="Arial"/>
          <w:color w:val="000000"/>
          <w:sz w:val="24"/>
          <w:szCs w:val="24"/>
        </w:rPr>
        <w:t xml:space="preserve">vehicle accident – closed </w:t>
      </w:r>
    </w:p>
    <w:p w14:paraId="500BECE1" w14:textId="23A539E0" w:rsidR="007E3C63" w:rsidRDefault="00A67764" w:rsidP="00DC1A6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7-058</w:t>
      </w:r>
      <w:r w:rsidR="003D6139">
        <w:rPr>
          <w:rFonts w:cs="Arial"/>
          <w:color w:val="000000"/>
          <w:sz w:val="24"/>
          <w:szCs w:val="24"/>
        </w:rPr>
        <w:t xml:space="preserve"> – yellow jacket stings – </w:t>
      </w:r>
      <w:r w:rsidR="0057491E">
        <w:rPr>
          <w:rFonts w:cs="Arial"/>
          <w:color w:val="000000"/>
          <w:sz w:val="24"/>
          <w:szCs w:val="24"/>
        </w:rPr>
        <w:t xml:space="preserve">closed </w:t>
      </w:r>
    </w:p>
    <w:p w14:paraId="6A8DDA0B" w14:textId="707C490E" w:rsidR="00920129" w:rsidRPr="0057491E" w:rsidRDefault="003D6139" w:rsidP="00920129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7-085</w:t>
      </w:r>
      <w:r w:rsidR="0057491E">
        <w:rPr>
          <w:rFonts w:cs="Arial"/>
          <w:color w:val="000000"/>
          <w:sz w:val="24"/>
          <w:szCs w:val="24"/>
        </w:rPr>
        <w:t xml:space="preserve"> – tripped and fell – closed </w:t>
      </w:r>
    </w:p>
    <w:p w14:paraId="63C12850" w14:textId="77777777" w:rsidR="00920129" w:rsidRPr="001A42DB" w:rsidRDefault="00920129" w:rsidP="00920129">
      <w:pPr>
        <w:pStyle w:val="ListParagraph"/>
        <w:spacing w:after="0" w:line="240" w:lineRule="auto"/>
        <w:ind w:left="1440"/>
        <w:rPr>
          <w:rFonts w:cs="Arial"/>
          <w:b/>
          <w:color w:val="000000"/>
          <w:sz w:val="24"/>
          <w:szCs w:val="24"/>
        </w:rPr>
      </w:pPr>
    </w:p>
    <w:p w14:paraId="678B3926" w14:textId="7F4B6CBA" w:rsidR="00BA3F6E" w:rsidRDefault="00227CD5" w:rsidP="00921653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4"/>
          <w:szCs w:val="24"/>
        </w:rPr>
      </w:pPr>
      <w:r w:rsidRPr="00227E51">
        <w:rPr>
          <w:rFonts w:cs="Arial"/>
          <w:b/>
          <w:color w:val="000000"/>
          <w:sz w:val="24"/>
          <w:szCs w:val="24"/>
        </w:rPr>
        <w:t xml:space="preserve">4. </w:t>
      </w:r>
      <w:r w:rsidRPr="00227E51">
        <w:rPr>
          <w:rFonts w:cs="Arial"/>
          <w:b/>
          <w:sz w:val="24"/>
          <w:szCs w:val="24"/>
        </w:rPr>
        <w:t>Open Discussion</w:t>
      </w:r>
      <w:r w:rsidR="005A3ED7">
        <w:rPr>
          <w:rFonts w:cs="Arial"/>
          <w:b/>
          <w:sz w:val="24"/>
          <w:szCs w:val="24"/>
        </w:rPr>
        <w:t xml:space="preserve">/ Announcements </w:t>
      </w:r>
    </w:p>
    <w:p w14:paraId="05F407A6" w14:textId="453A0D5C" w:rsidR="00E41B3D" w:rsidRDefault="00E41B3D" w:rsidP="00E41B3D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HSC Dashboard is in draft stages, annual report will be available on a one page dashboard, monthly updates </w:t>
      </w:r>
    </w:p>
    <w:p w14:paraId="3B95EDB7" w14:textId="6EFE8A2B" w:rsidR="003463A7" w:rsidRPr="00E755E4" w:rsidRDefault="0007332C" w:rsidP="003463A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="00785135">
        <w:rPr>
          <w:rFonts w:cs="Arial"/>
          <w:b/>
          <w:sz w:val="24"/>
          <w:szCs w:val="24"/>
        </w:rPr>
        <w:t>.</w:t>
      </w:r>
      <w:r w:rsidR="00DD1EA2">
        <w:rPr>
          <w:rFonts w:cs="Arial"/>
          <w:b/>
          <w:sz w:val="24"/>
          <w:szCs w:val="24"/>
        </w:rPr>
        <w:t xml:space="preserve"> </w:t>
      </w:r>
      <w:r w:rsidR="00785135">
        <w:rPr>
          <w:rFonts w:cs="Arial"/>
          <w:b/>
          <w:sz w:val="24"/>
          <w:szCs w:val="24"/>
        </w:rPr>
        <w:t xml:space="preserve">Adjourn: </w:t>
      </w:r>
      <w:r w:rsidR="00785135">
        <w:rPr>
          <w:rFonts w:cs="Arial"/>
          <w:sz w:val="24"/>
          <w:szCs w:val="24"/>
        </w:rPr>
        <w:t xml:space="preserve">Meeting adjourned at </w:t>
      </w:r>
      <w:r w:rsidR="00E755E4">
        <w:rPr>
          <w:rFonts w:cs="Arial"/>
          <w:sz w:val="24"/>
          <w:szCs w:val="24"/>
        </w:rPr>
        <w:t>around 2pm.</w:t>
      </w:r>
    </w:p>
    <w:p w14:paraId="2950F563" w14:textId="77777777" w:rsidR="00B134CD" w:rsidRDefault="00B134CD"/>
    <w:sectPr w:rsidR="00B134CD" w:rsidSect="007D6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9A2"/>
    <w:multiLevelType w:val="hybridMultilevel"/>
    <w:tmpl w:val="98B83A9C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1D3F"/>
    <w:multiLevelType w:val="hybridMultilevel"/>
    <w:tmpl w:val="F3441762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AA7E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B142D"/>
    <w:multiLevelType w:val="hybridMultilevel"/>
    <w:tmpl w:val="54969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14E29"/>
    <w:multiLevelType w:val="hybridMultilevel"/>
    <w:tmpl w:val="FE4A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24FCE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225"/>
    <w:multiLevelType w:val="hybridMultilevel"/>
    <w:tmpl w:val="5E3A298E"/>
    <w:lvl w:ilvl="0" w:tplc="E62CB61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11C78"/>
    <w:multiLevelType w:val="hybridMultilevel"/>
    <w:tmpl w:val="B6D6E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47665"/>
    <w:multiLevelType w:val="hybridMultilevel"/>
    <w:tmpl w:val="9AB457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71E5"/>
    <w:multiLevelType w:val="hybridMultilevel"/>
    <w:tmpl w:val="53CAD818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D7E2C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16FE8"/>
    <w:multiLevelType w:val="hybridMultilevel"/>
    <w:tmpl w:val="CC965458"/>
    <w:lvl w:ilvl="0" w:tplc="F48655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0A8F"/>
    <w:multiLevelType w:val="hybridMultilevel"/>
    <w:tmpl w:val="62467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60E79"/>
    <w:multiLevelType w:val="hybridMultilevel"/>
    <w:tmpl w:val="BFB4E74C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00EE"/>
    <w:multiLevelType w:val="hybridMultilevel"/>
    <w:tmpl w:val="93CEBB8C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35EB0"/>
    <w:multiLevelType w:val="hybridMultilevel"/>
    <w:tmpl w:val="70C4847E"/>
    <w:lvl w:ilvl="0" w:tplc="430462FA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08657A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75249"/>
    <w:multiLevelType w:val="hybridMultilevel"/>
    <w:tmpl w:val="34C02170"/>
    <w:lvl w:ilvl="0" w:tplc="B6B6E8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67AC4"/>
    <w:multiLevelType w:val="hybridMultilevel"/>
    <w:tmpl w:val="F828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B2232"/>
    <w:multiLevelType w:val="hybridMultilevel"/>
    <w:tmpl w:val="574C8B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18"/>
  </w:num>
  <w:num w:numId="9">
    <w:abstractNumId w:val="15"/>
  </w:num>
  <w:num w:numId="10">
    <w:abstractNumId w:val="17"/>
  </w:num>
  <w:num w:numId="11">
    <w:abstractNumId w:val="3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4"/>
  </w:num>
  <w:num w:numId="17">
    <w:abstractNumId w:val="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70"/>
    <w:rsid w:val="00005B08"/>
    <w:rsid w:val="000107D8"/>
    <w:rsid w:val="00023D3C"/>
    <w:rsid w:val="000357C7"/>
    <w:rsid w:val="0007332C"/>
    <w:rsid w:val="00087E10"/>
    <w:rsid w:val="00093618"/>
    <w:rsid w:val="000A6B8D"/>
    <w:rsid w:val="000E5028"/>
    <w:rsid w:val="00114115"/>
    <w:rsid w:val="00132CE8"/>
    <w:rsid w:val="001364E4"/>
    <w:rsid w:val="00142524"/>
    <w:rsid w:val="001A167A"/>
    <w:rsid w:val="001A1AD8"/>
    <w:rsid w:val="001A42DB"/>
    <w:rsid w:val="001A6FF1"/>
    <w:rsid w:val="001E2E47"/>
    <w:rsid w:val="001E6488"/>
    <w:rsid w:val="00210C06"/>
    <w:rsid w:val="00216A1C"/>
    <w:rsid w:val="00227CD5"/>
    <w:rsid w:val="00227E51"/>
    <w:rsid w:val="002861ED"/>
    <w:rsid w:val="00291117"/>
    <w:rsid w:val="00293410"/>
    <w:rsid w:val="002A3AEA"/>
    <w:rsid w:val="002B1AF7"/>
    <w:rsid w:val="002F1E95"/>
    <w:rsid w:val="00314B5F"/>
    <w:rsid w:val="00322C3E"/>
    <w:rsid w:val="00330308"/>
    <w:rsid w:val="003419A4"/>
    <w:rsid w:val="00341D18"/>
    <w:rsid w:val="00344FB0"/>
    <w:rsid w:val="003463A7"/>
    <w:rsid w:val="00367FDE"/>
    <w:rsid w:val="003951EF"/>
    <w:rsid w:val="0039651B"/>
    <w:rsid w:val="003B1ED9"/>
    <w:rsid w:val="003C590F"/>
    <w:rsid w:val="003D6139"/>
    <w:rsid w:val="003E16B8"/>
    <w:rsid w:val="003F5704"/>
    <w:rsid w:val="003F6887"/>
    <w:rsid w:val="00415434"/>
    <w:rsid w:val="004301D6"/>
    <w:rsid w:val="00441391"/>
    <w:rsid w:val="00446E01"/>
    <w:rsid w:val="00484CC7"/>
    <w:rsid w:val="004A135A"/>
    <w:rsid w:val="004A42B1"/>
    <w:rsid w:val="00511CC3"/>
    <w:rsid w:val="00542B8D"/>
    <w:rsid w:val="0054503F"/>
    <w:rsid w:val="005621F7"/>
    <w:rsid w:val="0057491E"/>
    <w:rsid w:val="0058098D"/>
    <w:rsid w:val="00587A14"/>
    <w:rsid w:val="005941C3"/>
    <w:rsid w:val="005A3ED7"/>
    <w:rsid w:val="005B2121"/>
    <w:rsid w:val="005B54CD"/>
    <w:rsid w:val="005B6EDE"/>
    <w:rsid w:val="005C2D3A"/>
    <w:rsid w:val="005D4DCD"/>
    <w:rsid w:val="00636B38"/>
    <w:rsid w:val="00650072"/>
    <w:rsid w:val="0068741F"/>
    <w:rsid w:val="00695B67"/>
    <w:rsid w:val="006B3AE3"/>
    <w:rsid w:val="006C7F9A"/>
    <w:rsid w:val="006D4593"/>
    <w:rsid w:val="007002A0"/>
    <w:rsid w:val="00700DAC"/>
    <w:rsid w:val="0072420B"/>
    <w:rsid w:val="00743A0E"/>
    <w:rsid w:val="007762C0"/>
    <w:rsid w:val="00785135"/>
    <w:rsid w:val="00786F1C"/>
    <w:rsid w:val="007942F3"/>
    <w:rsid w:val="00797BF8"/>
    <w:rsid w:val="007D666A"/>
    <w:rsid w:val="007E3C63"/>
    <w:rsid w:val="00830BC5"/>
    <w:rsid w:val="0084263D"/>
    <w:rsid w:val="00860723"/>
    <w:rsid w:val="00860B69"/>
    <w:rsid w:val="00875657"/>
    <w:rsid w:val="008A7062"/>
    <w:rsid w:val="008C61C7"/>
    <w:rsid w:val="008F10B3"/>
    <w:rsid w:val="0090521D"/>
    <w:rsid w:val="00920129"/>
    <w:rsid w:val="00921653"/>
    <w:rsid w:val="00922DB7"/>
    <w:rsid w:val="00930CDE"/>
    <w:rsid w:val="0095371A"/>
    <w:rsid w:val="00956603"/>
    <w:rsid w:val="00960DC6"/>
    <w:rsid w:val="00962C36"/>
    <w:rsid w:val="009663D3"/>
    <w:rsid w:val="009723B0"/>
    <w:rsid w:val="0098603F"/>
    <w:rsid w:val="00991DE0"/>
    <w:rsid w:val="009941F8"/>
    <w:rsid w:val="009D09F0"/>
    <w:rsid w:val="009F1AA6"/>
    <w:rsid w:val="00A17A09"/>
    <w:rsid w:val="00A2063B"/>
    <w:rsid w:val="00A3504E"/>
    <w:rsid w:val="00A52599"/>
    <w:rsid w:val="00A67764"/>
    <w:rsid w:val="00AA72BC"/>
    <w:rsid w:val="00AC13EC"/>
    <w:rsid w:val="00AC798D"/>
    <w:rsid w:val="00AD3770"/>
    <w:rsid w:val="00AD45DE"/>
    <w:rsid w:val="00AF6951"/>
    <w:rsid w:val="00B134CD"/>
    <w:rsid w:val="00B27EE6"/>
    <w:rsid w:val="00B41033"/>
    <w:rsid w:val="00BA3F6E"/>
    <w:rsid w:val="00BB7FB8"/>
    <w:rsid w:val="00BC1D57"/>
    <w:rsid w:val="00BC6F5D"/>
    <w:rsid w:val="00C05CC7"/>
    <w:rsid w:val="00C1089B"/>
    <w:rsid w:val="00C116F2"/>
    <w:rsid w:val="00C5460D"/>
    <w:rsid w:val="00C969E5"/>
    <w:rsid w:val="00CA7C03"/>
    <w:rsid w:val="00CC363D"/>
    <w:rsid w:val="00D16E58"/>
    <w:rsid w:val="00D90DDF"/>
    <w:rsid w:val="00D934D9"/>
    <w:rsid w:val="00DB19FD"/>
    <w:rsid w:val="00DC1A6A"/>
    <w:rsid w:val="00DD1EA2"/>
    <w:rsid w:val="00DE0235"/>
    <w:rsid w:val="00DE1465"/>
    <w:rsid w:val="00DF1699"/>
    <w:rsid w:val="00E03B05"/>
    <w:rsid w:val="00E0541A"/>
    <w:rsid w:val="00E251F4"/>
    <w:rsid w:val="00E41B3D"/>
    <w:rsid w:val="00E755E4"/>
    <w:rsid w:val="00EB35C7"/>
    <w:rsid w:val="00EC79BE"/>
    <w:rsid w:val="00ED3085"/>
    <w:rsid w:val="00F029D9"/>
    <w:rsid w:val="00F06B8A"/>
    <w:rsid w:val="00F34DE0"/>
    <w:rsid w:val="00F42693"/>
    <w:rsid w:val="00F51381"/>
    <w:rsid w:val="00F90742"/>
    <w:rsid w:val="00FC12DA"/>
    <w:rsid w:val="00FC61D4"/>
    <w:rsid w:val="00FD3CD3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53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3770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B8A"/>
    <w:pPr>
      <w:autoSpaceDE w:val="0"/>
      <w:autoSpaceDN w:val="0"/>
      <w:adjustRightInd w:val="0"/>
    </w:pPr>
    <w:rPr>
      <w:rFonts w:ascii="Liberation Serif" w:hAnsi="Liberation Serif" w:cs="Liberation Serif"/>
      <w:color w:val="000000"/>
    </w:rPr>
  </w:style>
  <w:style w:type="paragraph" w:styleId="ListParagraph">
    <w:name w:val="List Paragraph"/>
    <w:basedOn w:val="Normal"/>
    <w:uiPriority w:val="34"/>
    <w:qFormat/>
    <w:rsid w:val="00B134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1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C3C7-BA50-4E95-97CB-5D3B2683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ee</dc:creator>
  <cp:keywords/>
  <dc:description/>
  <cp:lastModifiedBy>Fiona Lee</cp:lastModifiedBy>
  <cp:revision>3</cp:revision>
  <dcterms:created xsi:type="dcterms:W3CDTF">2019-09-16T22:23:00Z</dcterms:created>
  <dcterms:modified xsi:type="dcterms:W3CDTF">2019-09-16T22:27:00Z</dcterms:modified>
</cp:coreProperties>
</file>